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NZENG-AYONG (ENTRÉE DU CANAL APRÈS LA MAIRI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76789</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54665-N</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 xml:space="preserve">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GILBERT AMOUSSOU,</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passepor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GA-LBV-01-2022-A10-00217</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27 janvier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ANPI-GABON</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Charbonnag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7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debut des travaux</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u montan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28 août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70E7" w14:textId="77777777" w:rsidR="00DA0AD3" w:rsidRDefault="00DA0AD3" w:rsidP="005E3B9E">
      <w:r>
        <w:separator/>
      </w:r>
    </w:p>
  </w:endnote>
  <w:endnote w:type="continuationSeparator" w:id="0">
    <w:p w14:paraId="0E3EBD31" w14:textId="77777777" w:rsidR="00DA0AD3" w:rsidRDefault="00DA0AD3" w:rsidP="005E3B9E">
      <w:r>
        <w:continuationSeparator/>
      </w:r>
    </w:p>
  </w:endnote>
  <w:endnote w:type="continuationNotice" w:id="1">
    <w:p w14:paraId="70200A34" w14:textId="77777777" w:rsidR="00DA0AD3" w:rsidRDefault="00DA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96BE" w14:textId="77777777" w:rsidR="00DA0AD3" w:rsidRDefault="00DA0AD3" w:rsidP="005E3B9E">
      <w:r>
        <w:separator/>
      </w:r>
    </w:p>
  </w:footnote>
  <w:footnote w:type="continuationSeparator" w:id="0">
    <w:p w14:paraId="18CDE2AE" w14:textId="77777777" w:rsidR="00DA0AD3" w:rsidRDefault="00DA0AD3" w:rsidP="005E3B9E">
      <w:r>
        <w:continuationSeparator/>
      </w:r>
    </w:p>
  </w:footnote>
  <w:footnote w:type="continuationNotice" w:id="1">
    <w:p w14:paraId="53019C03" w14:textId="77777777" w:rsidR="00DA0AD3" w:rsidRDefault="00DA0AD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2</cp:revision>
  <cp:lastPrinted>2024-10-22T11:41:00Z</cp:lastPrinted>
  <dcterms:created xsi:type="dcterms:W3CDTF">2024-10-30T09:11:00Z</dcterms:created>
  <dcterms:modified xsi:type="dcterms:W3CDTF">2025-08-27T12:03:00Z</dcterms:modified>
</cp:coreProperties>
</file>